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FFE" w:rsidRPr="00EB2AEA" w:rsidRDefault="00566106">
      <w:pPr>
        <w:rPr>
          <w:color w:val="A5A5A5" w:themeColor="accent3"/>
          <w:sz w:val="180"/>
          <w:lang w:val="es-41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color w:val="A5A5A5" w:themeColor="accent3"/>
          <w:sz w:val="56"/>
          <w:lang w:eastAsia="es-E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370840</wp:posOffset>
            </wp:positionH>
            <wp:positionV relativeFrom="paragraph">
              <wp:posOffset>1169670</wp:posOffset>
            </wp:positionV>
            <wp:extent cx="6127115" cy="4272280"/>
            <wp:effectExtent l="0" t="0" r="6985" b="0"/>
            <wp:wrapThrough wrapText="bothSides">
              <wp:wrapPolygon edited="0">
                <wp:start x="0" y="0"/>
                <wp:lineTo x="0" y="21478"/>
                <wp:lineTo x="21557" y="21478"/>
                <wp:lineTo x="21557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115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AEA">
        <w:rPr>
          <w:color w:val="A5A5A5" w:themeColor="accent3"/>
          <w:sz w:val="96"/>
          <w:lang w:val="es-41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EB2AEA" w:rsidRPr="00EB2AEA">
        <w:rPr>
          <w:color w:val="A5A5A5" w:themeColor="accent3"/>
          <w:sz w:val="96"/>
          <w:lang w:val="es-41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anual de usuario</w:t>
      </w:r>
    </w:p>
    <w:p w:rsidR="00EB2AEA" w:rsidRDefault="00EB2AEA">
      <w:pPr>
        <w:rPr>
          <w:color w:val="A5A5A5" w:themeColor="accent3"/>
          <w:sz w:val="56"/>
          <w:lang w:val="es-41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EB2AEA" w:rsidRDefault="00EB2AEA">
      <w:pPr>
        <w:rPr>
          <w:color w:val="A5A5A5" w:themeColor="accent3"/>
          <w:sz w:val="56"/>
          <w:lang w:val="es-41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A5A5A5" w:themeColor="accent3"/>
          <w:sz w:val="56"/>
          <w:lang w:val="es-41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:rsidR="00EB2AEA" w:rsidRDefault="00EB2AEA" w:rsidP="00EB2AEA">
      <w:pPr>
        <w:jc w:val="center"/>
        <w:rPr>
          <w:color w:val="000000" w:themeColor="text1"/>
          <w:sz w:val="5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5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abla Contenido</w:t>
      </w:r>
    </w:p>
    <w:p w:rsidR="00EB2AEA" w:rsidRDefault="00EB2AEA" w:rsidP="00EB2AEA">
      <w:pPr>
        <w:jc w:val="center"/>
        <w:rPr>
          <w:color w:val="000000" w:themeColor="text1"/>
          <w:sz w:val="5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B2AEA" w:rsidRDefault="00EB2AEA" w:rsidP="00EB2AEA">
      <w:pPr>
        <w:pStyle w:val="Prrafodelista"/>
        <w:numPr>
          <w:ilvl w:val="0"/>
          <w:numId w:val="1"/>
        </w:numP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bjetivos </w:t>
      </w:r>
    </w:p>
    <w:p w:rsidR="00EB2AEA" w:rsidRDefault="00EB2AEA" w:rsidP="00EB2AEA">
      <w:pPr>
        <w:pStyle w:val="Prrafodelista"/>
        <w:numPr>
          <w:ilvl w:val="0"/>
          <w:numId w:val="1"/>
        </w:numP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eso a la Aplicación</w:t>
      </w:r>
    </w:p>
    <w:p w:rsidR="00540AD8" w:rsidRDefault="00540AD8" w:rsidP="00540AD8">
      <w:pPr>
        <w:pStyle w:val="Prrafodelista"/>
        <w:numPr>
          <w:ilvl w:val="1"/>
          <w:numId w:val="1"/>
        </w:numP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0FC4"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ionalidades de sistema de Confeware</w:t>
      </w:r>
    </w:p>
    <w:p w:rsidR="00540AD8" w:rsidRDefault="00540AD8" w:rsidP="00540AD8">
      <w:pPr>
        <w:pStyle w:val="Prrafodelista"/>
        <w:numPr>
          <w:ilvl w:val="0"/>
          <w:numId w:val="1"/>
        </w:numP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uía de Uso</w:t>
      </w:r>
    </w:p>
    <w:p w:rsidR="00A0175F" w:rsidRDefault="00A0175F" w:rsidP="005C5B2D">
      <w:pPr>
        <w:pStyle w:val="Prrafodelista"/>
        <w:numPr>
          <w:ilvl w:val="1"/>
          <w:numId w:val="1"/>
        </w:numP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cha técnica</w:t>
      </w:r>
    </w:p>
    <w:p w:rsidR="005C5B2D" w:rsidRDefault="005C5B2D" w:rsidP="005C5B2D">
      <w:pPr>
        <w:pStyle w:val="Prrafodelista"/>
        <w:numPr>
          <w:ilvl w:val="2"/>
          <w:numId w:val="1"/>
        </w:numP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ronaje.</w:t>
      </w:r>
    </w:p>
    <w:p w:rsidR="005C5B2D" w:rsidRDefault="005C5B2D" w:rsidP="005C5B2D">
      <w:pPr>
        <w:pStyle w:val="Prrafodelista"/>
        <w:numPr>
          <w:ilvl w:val="2"/>
          <w:numId w:val="1"/>
        </w:numP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zo y Corte</w:t>
      </w:r>
    </w:p>
    <w:p w:rsidR="005C5B2D" w:rsidRDefault="005C5B2D" w:rsidP="005C5B2D">
      <w:pPr>
        <w:pStyle w:val="Prrafodelista"/>
        <w:numPr>
          <w:ilvl w:val="2"/>
          <w:numId w:val="1"/>
        </w:numP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cción</w:t>
      </w:r>
    </w:p>
    <w:p w:rsidR="005C5B2D" w:rsidRDefault="005C5B2D" w:rsidP="005C5B2D">
      <w:pPr>
        <w:pStyle w:val="Prrafodelista"/>
        <w:numPr>
          <w:ilvl w:val="2"/>
          <w:numId w:val="1"/>
        </w:numP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teriales </w:t>
      </w:r>
      <w:r w:rsidR="00565367"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sumos</w:t>
      </w:r>
    </w:p>
    <w:p w:rsidR="00A0175F" w:rsidRDefault="00A0175F" w:rsidP="00A0175F">
      <w:pPr>
        <w:pStyle w:val="Prrafodelista"/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2 Trazabilidad de producción</w:t>
      </w:r>
    </w:p>
    <w:p w:rsidR="00A0175F" w:rsidRDefault="00A0175F" w:rsidP="00A0175F">
      <w:pPr>
        <w:pStyle w:val="Prrafodelista"/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3 Eficiencia de la producción</w:t>
      </w:r>
    </w:p>
    <w:p w:rsidR="00A0175F" w:rsidRDefault="00A0175F" w:rsidP="00A0175F">
      <w:pPr>
        <w:pStyle w:val="Prrafodelista"/>
        <w:numPr>
          <w:ilvl w:val="1"/>
          <w:numId w:val="6"/>
        </w:numP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lidad de producción </w:t>
      </w:r>
    </w:p>
    <w:p w:rsidR="00540AD8" w:rsidRPr="00565367" w:rsidRDefault="00A0175F" w:rsidP="00565367">
      <w:pPr>
        <w:pStyle w:val="Prrafodelista"/>
        <w:numPr>
          <w:ilvl w:val="0"/>
          <w:numId w:val="1"/>
        </w:numP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367"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eccione</w:t>
      </w:r>
      <w:r w:rsidR="00540AD8" w:rsidRPr="00565367"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l</w:t>
      </w:r>
    </w:p>
    <w:p w:rsidR="00565367" w:rsidRPr="00565367" w:rsidRDefault="00565367" w:rsidP="00565367">
      <w:pPr>
        <w:pStyle w:val="Prrafodelista"/>
        <w:numPr>
          <w:ilvl w:val="0"/>
          <w:numId w:val="1"/>
        </w:numP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ificación de proceso</w:t>
      </w:r>
    </w:p>
    <w:p w:rsidR="00A0175F" w:rsidRPr="00A0175F" w:rsidRDefault="00A0175F" w:rsidP="00A0175F">
      <w:pPr>
        <w:ind w:left="360"/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5537C" w:rsidRDefault="0045537C" w:rsidP="00540AD8">
      <w:pPr>
        <w:pStyle w:val="Prrafodelista"/>
        <w:ind w:left="1080"/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5537C" w:rsidRPr="0045537C" w:rsidRDefault="0045537C" w:rsidP="0045537C">
      <w:pP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540AD8" w:rsidRDefault="00540AD8" w:rsidP="00540AD8">
      <w:pPr>
        <w:pStyle w:val="Prrafodelista"/>
        <w:numPr>
          <w:ilvl w:val="0"/>
          <w:numId w:val="3"/>
        </w:numP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41F1"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Objetivos</w:t>
      </w:r>
    </w:p>
    <w:p w:rsidR="00540AD8" w:rsidRDefault="00540AD8" w:rsidP="00540AD8">
      <w:pPr>
        <w:pStyle w:val="Prrafodelista"/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0AD8" w:rsidRPr="001D41F1" w:rsidRDefault="00540AD8" w:rsidP="00540AD8">
      <w:pPr>
        <w:ind w:left="360"/>
        <w:jc w:val="both"/>
        <w:rPr>
          <w:rFonts w:ascii="Arial" w:hAnsi="Arial" w:cs="Arial"/>
          <w:color w:val="000000" w:themeColor="text1"/>
          <w:sz w:val="36"/>
          <w:szCs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41F1">
        <w:rPr>
          <w:rFonts w:ascii="Arial" w:hAnsi="Arial" w:cs="Arial"/>
          <w:color w:val="000000" w:themeColor="text1"/>
          <w:sz w:val="36"/>
          <w:szCs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 presente documento está a  dirigido a entregar las pautas de operación del sistema de Confección.</w:t>
      </w:r>
    </w:p>
    <w:p w:rsidR="00540AD8" w:rsidRPr="001D41F1" w:rsidRDefault="00540AD8" w:rsidP="00540AD8">
      <w:pPr>
        <w:ind w:left="360"/>
        <w:jc w:val="both"/>
        <w:rPr>
          <w:rFonts w:ascii="Arial" w:hAnsi="Arial" w:cs="Arial"/>
          <w:color w:val="000000" w:themeColor="text1"/>
          <w:sz w:val="36"/>
          <w:szCs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41F1">
        <w:rPr>
          <w:rFonts w:ascii="Arial" w:hAnsi="Arial" w:cs="Arial"/>
          <w:color w:val="000000" w:themeColor="text1"/>
          <w:sz w:val="36"/>
          <w:szCs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 soporte de cualquier ámbito de los sistemas de información, requiere el uso de herramientas apropiadas que  permitan hacer un seguimiento de los procesos y tareas, realizar acciones del programa ConfeWare.</w:t>
      </w:r>
    </w:p>
    <w:p w:rsidR="00540AD8" w:rsidRPr="001D41F1" w:rsidRDefault="00540AD8" w:rsidP="00540AD8">
      <w:pPr>
        <w:ind w:left="360"/>
        <w:jc w:val="both"/>
        <w:rPr>
          <w:rFonts w:ascii="Arial" w:hAnsi="Arial" w:cs="Arial"/>
          <w:color w:val="000000" w:themeColor="text1"/>
          <w:sz w:val="36"/>
          <w:szCs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41F1">
        <w:rPr>
          <w:rFonts w:ascii="Arial" w:hAnsi="Arial" w:cs="Arial"/>
          <w:color w:val="000000" w:themeColor="text1"/>
          <w:sz w:val="36"/>
          <w:szCs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eWare (CW) es una aplicación de escritorio que permitirá llevar un control  en los diferentes procesos que se deben implementar para confeccionar una prenda.</w:t>
      </w:r>
    </w:p>
    <w:p w:rsidR="00540AD8" w:rsidRPr="00540AD8" w:rsidRDefault="00540AD8" w:rsidP="00540AD8">
      <w:pPr>
        <w:pStyle w:val="Prrafodelista"/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0AD8" w:rsidRDefault="0045537C" w:rsidP="00540AD8">
      <w:pPr>
        <w:pStyle w:val="Prrafodelista"/>
        <w:numPr>
          <w:ilvl w:val="0"/>
          <w:numId w:val="3"/>
        </w:numP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0AD8">
        <w:rPr>
          <w:lang w:val="es-419"/>
        </w:rPr>
        <w:br w:type="page"/>
      </w:r>
      <w:r w:rsidR="00540AD8"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Acceso a la Aplicación</w:t>
      </w:r>
    </w:p>
    <w:p w:rsidR="00540AD8" w:rsidRDefault="00540AD8" w:rsidP="00540AD8">
      <w:pPr>
        <w:pStyle w:val="Prrafodelista"/>
        <w:jc w:val="both"/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aplicación ConfeWare se puede acceder por medio del sistema operativo Windows según versión.</w:t>
      </w:r>
    </w:p>
    <w:p w:rsidR="00540AD8" w:rsidRDefault="00540AD8" w:rsidP="00540AD8">
      <w:pPr>
        <w:pStyle w:val="Prrafodelista"/>
        <w:jc w:val="both"/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 usuario debe ingresar a la aplicación. Una vez haya entrado a la aplicación se visualizara en la pantalla en donde se le solicitara al usuario ingresar datos o registrarse (El registro se dará por medio de la aplicación).</w:t>
      </w:r>
    </w:p>
    <w:p w:rsidR="0045537C" w:rsidRDefault="00F36838" w:rsidP="00540AD8">
      <w:pPr>
        <w:pStyle w:val="Prrafodelista"/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36"/>
          <w:lang w:eastAsia="es-ES"/>
        </w:rPr>
        <w:drawing>
          <wp:inline distT="0" distB="0" distL="0" distR="0">
            <wp:extent cx="4724400" cy="46005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ici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C0B" w:rsidRDefault="003D5C0B" w:rsidP="00540AD8">
      <w:pPr>
        <w:pStyle w:val="Prrafodelista"/>
        <w:ind w:left="1080"/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D5C0B" w:rsidRDefault="003D5C0B">
      <w:pP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540AD8" w:rsidRDefault="00540AD8" w:rsidP="00540AD8">
      <w:pPr>
        <w:pStyle w:val="Prrafodelista"/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Visualización del registro</w:t>
      </w:r>
    </w:p>
    <w:p w:rsidR="00540AD8" w:rsidRDefault="00AE2756" w:rsidP="00540AD8">
      <w:pPr>
        <w:pStyle w:val="Prrafodelista"/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es-ES"/>
        </w:rPr>
        <w:drawing>
          <wp:inline distT="0" distB="0" distL="0" distR="0" wp14:anchorId="7AC90522" wp14:editId="0DCA89F5">
            <wp:extent cx="5400040" cy="441071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0AD8"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540AD8" w:rsidRDefault="00540AD8" w:rsidP="00540AD8">
      <w:pPr>
        <w:pStyle w:val="Prrafodelista"/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D41F1" w:rsidRDefault="001D41F1">
      <w:pP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45537C" w:rsidRDefault="0045537C" w:rsidP="0045537C">
      <w:pPr>
        <w:pStyle w:val="Prrafodelista"/>
        <w:jc w:val="both"/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5537C" w:rsidRDefault="0045537C" w:rsidP="0045537C">
      <w:pPr>
        <w:pStyle w:val="Prrafodelista"/>
        <w:jc w:val="both"/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0AD8" w:rsidRDefault="00540AD8" w:rsidP="00540AD8">
      <w:pPr>
        <w:pStyle w:val="Prrafodelista"/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1 </w:t>
      </w:r>
      <w:r w:rsidRPr="006F0FC4"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ionalidades de sistema de Confeware</w:t>
      </w:r>
    </w:p>
    <w:p w:rsidR="00540AD8" w:rsidRPr="001F2E8F" w:rsidRDefault="00540AD8" w:rsidP="001F2E8F">
      <w:pPr>
        <w:pStyle w:val="Prrafodelista"/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aplicación de Confecciones presenta las siguientes opciones.</w:t>
      </w:r>
    </w:p>
    <w:p w:rsidR="00540AD8" w:rsidRDefault="00540AD8" w:rsidP="00540AD8">
      <w:pPr>
        <w:pStyle w:val="Prrafodelista"/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) Ficha Técnica.</w:t>
      </w:r>
    </w:p>
    <w:p w:rsidR="00540AD8" w:rsidRDefault="00540AD8" w:rsidP="00540AD8">
      <w:pPr>
        <w:pStyle w:val="Prrafodelista"/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) Trazabilidad de producción.</w:t>
      </w:r>
    </w:p>
    <w:p w:rsidR="00540AD8" w:rsidRDefault="00540AD8" w:rsidP="00540AD8">
      <w:pPr>
        <w:pStyle w:val="Prrafodelista"/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) Eficiencia de la producción.</w:t>
      </w:r>
    </w:p>
    <w:p w:rsidR="00540AD8" w:rsidRDefault="00AE2756" w:rsidP="00540AD8">
      <w:pPr>
        <w:pStyle w:val="Prrafodelista"/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es-E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86410</wp:posOffset>
            </wp:positionV>
            <wp:extent cx="5029200" cy="3857625"/>
            <wp:effectExtent l="0" t="0" r="0" b="9525"/>
            <wp:wrapThrough wrapText="bothSides">
              <wp:wrapPolygon edited="0">
                <wp:start x="0" y="0"/>
                <wp:lineTo x="0" y="21547"/>
                <wp:lineTo x="21518" y="21547"/>
                <wp:lineTo x="21518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75F"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) C</w:t>
      </w:r>
      <w:r w:rsidR="00540AD8"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idad de producción.</w:t>
      </w:r>
    </w:p>
    <w:p w:rsidR="0045537C" w:rsidRDefault="0045537C" w:rsidP="001D41F1">
      <w:pPr>
        <w:pStyle w:val="Prrafodelista"/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0AD8" w:rsidRDefault="00540AD8" w:rsidP="001D41F1">
      <w:pPr>
        <w:pStyle w:val="Prrafodelista"/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D41F1" w:rsidRDefault="001D41F1">
      <w:pP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5537C" w:rsidRDefault="00540AD8" w:rsidP="00540AD8">
      <w:pPr>
        <w:pStyle w:val="Prrafodelista"/>
        <w:numPr>
          <w:ilvl w:val="0"/>
          <w:numId w:val="5"/>
        </w:numP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Ficha Técnica: </w:t>
      </w:r>
      <w:r w:rsidR="007F5FBA"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 permitirá al usuario crear, modificar, listar, eliminar de acuerdo al rol escogido (El rol que podrá modificar</w:t>
      </w:r>
      <w:r w:rsidR="00A0175F"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/o</w:t>
      </w:r>
      <w:r w:rsidR="007F5FBA"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señar será el de diseñador).</w:t>
      </w:r>
    </w:p>
    <w:p w:rsidR="007F5FBA" w:rsidRDefault="007F5FBA" w:rsidP="007F5FBA">
      <w:pPr>
        <w:pStyle w:val="Prrafodelista"/>
        <w:ind w:left="1080"/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F5FBA" w:rsidRDefault="00540AD8" w:rsidP="007F5FBA">
      <w:pPr>
        <w:pStyle w:val="Prrafodelista"/>
        <w:numPr>
          <w:ilvl w:val="0"/>
          <w:numId w:val="5"/>
        </w:numP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azabilidad de </w:t>
      </w:r>
      <w:r w:rsidR="007F5FBA"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cción: donde permitirá al usuario</w:t>
      </w:r>
      <w:r w:rsidR="00A0175F"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sualizar</w:t>
      </w:r>
      <w:r w:rsidR="007F5FBA"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 historial de la producción.</w:t>
      </w:r>
    </w:p>
    <w:p w:rsidR="007F5FBA" w:rsidRPr="007F5FBA" w:rsidRDefault="007F5FBA" w:rsidP="007F5FBA">
      <w:pP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F5FBA" w:rsidRDefault="00540AD8" w:rsidP="007F5FBA">
      <w:pPr>
        <w:pStyle w:val="Prrafodelista"/>
        <w:numPr>
          <w:ilvl w:val="0"/>
          <w:numId w:val="5"/>
        </w:numP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ficiencia de la producción: </w:t>
      </w:r>
      <w:r w:rsidR="007F5FBA"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mitirá calcular la eficiencia que tuvo la producción. </w:t>
      </w:r>
    </w:p>
    <w:p w:rsidR="007F5FBA" w:rsidRPr="007F5FBA" w:rsidRDefault="007F5FBA" w:rsidP="007F5FBA">
      <w:pP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0AD8" w:rsidRDefault="00540AD8" w:rsidP="00540AD8">
      <w:pPr>
        <w:pStyle w:val="Prrafodelista"/>
        <w:numPr>
          <w:ilvl w:val="0"/>
          <w:numId w:val="5"/>
        </w:numP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lidad de producción: </w:t>
      </w:r>
      <w:r w:rsidR="007F5FBA"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 usuario podrá clasificar el lote de producción</w:t>
      </w:r>
      <w:r w:rsidR="00A0175F"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</w:t>
      </w:r>
      <w:r w:rsidR="007F5FBA"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cuerdo a la clasificación de calidad, es decir si la prenda es de tipo A, B o C.</w:t>
      </w:r>
    </w:p>
    <w:p w:rsidR="001F2E8F" w:rsidRPr="001F2E8F" w:rsidRDefault="001F2E8F" w:rsidP="001F2E8F">
      <w:pPr>
        <w:pStyle w:val="Prrafodelista"/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F2E8F" w:rsidRPr="0045537C" w:rsidRDefault="001F2E8F" w:rsidP="00540AD8">
      <w:pPr>
        <w:pStyle w:val="Prrafodelista"/>
        <w:numPr>
          <w:ilvl w:val="0"/>
          <w:numId w:val="5"/>
        </w:numP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 usuario podrá visualizar como va o como lleva el proceso para realizar una prenda.</w:t>
      </w:r>
    </w:p>
    <w:p w:rsidR="001D41F1" w:rsidRPr="001D41F1" w:rsidRDefault="001D41F1" w:rsidP="001D41F1">
      <w:pP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F5FBA" w:rsidRDefault="007F5FBA" w:rsidP="003D5C0B">
      <w:pPr>
        <w:rPr>
          <w:rFonts w:ascii="Arial" w:hAnsi="Arial" w:cs="Arial"/>
          <w:color w:val="000000" w:themeColor="text1"/>
          <w:sz w:val="36"/>
          <w:szCs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F5FBA" w:rsidRDefault="007F5FBA">
      <w:pPr>
        <w:rPr>
          <w:rFonts w:ascii="Arial" w:hAnsi="Arial" w:cs="Arial"/>
          <w:color w:val="000000" w:themeColor="text1"/>
          <w:sz w:val="36"/>
          <w:szCs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36"/>
          <w:szCs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3D5C0B" w:rsidRDefault="007F5FBA" w:rsidP="007F5FBA">
      <w:pPr>
        <w:pStyle w:val="Prrafodelista"/>
        <w:numPr>
          <w:ilvl w:val="0"/>
          <w:numId w:val="3"/>
        </w:numPr>
        <w:pBdr>
          <w:bottom w:val="single" w:sz="6" w:space="1" w:color="auto"/>
        </w:pBdr>
        <w:rPr>
          <w:rFonts w:ascii="Arial" w:hAnsi="Arial" w:cs="Arial"/>
          <w:color w:val="000000" w:themeColor="text1"/>
          <w:sz w:val="36"/>
          <w:szCs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36"/>
          <w:szCs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Guía de uso</w:t>
      </w:r>
    </w:p>
    <w:p w:rsidR="00F12158" w:rsidRDefault="00F12158" w:rsidP="00F12158">
      <w:pPr>
        <w:pStyle w:val="Prrafodelista"/>
        <w:rPr>
          <w:rFonts w:ascii="Arial" w:hAnsi="Arial" w:cs="Arial"/>
          <w:color w:val="000000" w:themeColor="text1"/>
          <w:sz w:val="36"/>
          <w:szCs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0175F" w:rsidRPr="007F5FBA" w:rsidRDefault="00A0175F" w:rsidP="00A0175F">
      <w:pPr>
        <w:pStyle w:val="Prrafodelista"/>
        <w:rPr>
          <w:rFonts w:ascii="Arial" w:hAnsi="Arial" w:cs="Arial"/>
          <w:color w:val="000000" w:themeColor="text1"/>
          <w:sz w:val="36"/>
          <w:szCs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12158" w:rsidRDefault="00566106" w:rsidP="00F12158">
      <w:pPr>
        <w:pStyle w:val="Prrafodelista"/>
        <w:ind w:left="1080"/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36"/>
          <w:lang w:eastAsia="es-E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06464</wp:posOffset>
            </wp:positionH>
            <wp:positionV relativeFrom="paragraph">
              <wp:posOffset>1306327</wp:posOffset>
            </wp:positionV>
            <wp:extent cx="5400040" cy="4255770"/>
            <wp:effectExtent l="0" t="0" r="0" b="0"/>
            <wp:wrapThrough wrapText="bothSides">
              <wp:wrapPolygon edited="0">
                <wp:start x="0" y="0"/>
                <wp:lineTo x="0" y="21465"/>
                <wp:lineTo x="21488" y="21465"/>
                <wp:lineTo x="21488" y="0"/>
                <wp:lineTo x="0" y="0"/>
              </wp:wrapPolygon>
            </wp:wrapThrough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cha tecnic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158"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1 </w:t>
      </w:r>
      <w:r w:rsidR="007F5FBA"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ra iniciar un lote de producción es necesario </w:t>
      </w:r>
      <w:r w:rsidR="00F12158"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 uso de las fichas técnicas, puesto que este formato nos ayudara a tener un control de los diferentes pasos de la confección.</w:t>
      </w:r>
    </w:p>
    <w:p w:rsidR="006F0FC4" w:rsidRPr="006F0FC4" w:rsidRDefault="006F0FC4" w:rsidP="006F0FC4">
      <w:pPr>
        <w:pStyle w:val="Prrafodelista"/>
        <w:ind w:left="1080"/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0175F" w:rsidRDefault="00F12158" w:rsidP="001F2E8F">
      <w:pPr>
        <w:ind w:left="1080"/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 usuario tendrá que seleccionar  un tipo  ficha técnica y diligenciar</w:t>
      </w:r>
      <w:r w:rsidR="005C5B2D"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s formatos </w:t>
      </w:r>
      <w: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respondiente</w:t>
      </w:r>
      <w:r w:rsidR="005C5B2D"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:rsidR="00A0175F" w:rsidRDefault="00A0175F">
      <w:pP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F12158" w:rsidRDefault="00F12158" w:rsidP="00F12158">
      <w:pPr>
        <w:pStyle w:val="Prrafodelista"/>
        <w:ind w:left="1080"/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12158" w:rsidRDefault="00066DC3" w:rsidP="00F12158">
      <w:pPr>
        <w:pBdr>
          <w:bottom w:val="single" w:sz="6" w:space="1" w:color="auto"/>
        </w:pBdr>
        <w:ind w:left="360"/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ualización de formato de ficha técnica</w:t>
      </w:r>
      <w:r w:rsidR="00F12158"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066DC3" w:rsidRDefault="00A3108C" w:rsidP="00F12158">
      <w:pP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es-ES"/>
        </w:rPr>
        <w:drawing>
          <wp:inline distT="0" distB="0" distL="0" distR="0" wp14:anchorId="057F1964" wp14:editId="756BFEB8">
            <wp:extent cx="5400040" cy="3366135"/>
            <wp:effectExtent l="0" t="0" r="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8" w:rsidRDefault="00502588">
      <w:pPr>
        <w:rPr>
          <w:sz w:val="36"/>
          <w:lang w:val="es-419"/>
        </w:rPr>
      </w:pPr>
      <w:r>
        <w:rPr>
          <w:sz w:val="36"/>
          <w:lang w:val="es-419"/>
        </w:rPr>
        <w:t>Después de haber complementado con ficha técnica el usuario tendrá que complementar las siguientes fichas técnicas</w:t>
      </w:r>
      <w:r w:rsidR="00A3108C">
        <w:rPr>
          <w:sz w:val="36"/>
          <w:lang w:val="es-419"/>
        </w:rPr>
        <w:t>.</w:t>
      </w:r>
      <w:r>
        <w:rPr>
          <w:sz w:val="36"/>
          <w:lang w:val="es-419"/>
        </w:rPr>
        <w:t xml:space="preserve"> </w:t>
      </w:r>
    </w:p>
    <w:p w:rsidR="00502588" w:rsidRDefault="00502588">
      <w:pPr>
        <w:rPr>
          <w:sz w:val="36"/>
          <w:lang w:val="es-419"/>
        </w:rPr>
      </w:pPr>
      <w:r>
        <w:rPr>
          <w:sz w:val="36"/>
          <w:lang w:val="es-419"/>
        </w:rPr>
        <w:t>*Patronaje</w:t>
      </w:r>
    </w:p>
    <w:p w:rsidR="00502588" w:rsidRDefault="00502588">
      <w:pPr>
        <w:rPr>
          <w:sz w:val="36"/>
          <w:lang w:val="es-419"/>
        </w:rPr>
      </w:pPr>
      <w:r>
        <w:rPr>
          <w:sz w:val="36"/>
          <w:lang w:val="es-419"/>
        </w:rPr>
        <w:t>*Trazo y Corte</w:t>
      </w:r>
    </w:p>
    <w:p w:rsidR="00502588" w:rsidRDefault="00502588">
      <w:pPr>
        <w:rPr>
          <w:sz w:val="36"/>
          <w:lang w:val="es-419"/>
        </w:rPr>
      </w:pPr>
      <w:r>
        <w:rPr>
          <w:sz w:val="36"/>
          <w:lang w:val="es-419"/>
        </w:rPr>
        <w:t>*Producción</w:t>
      </w:r>
    </w:p>
    <w:p w:rsidR="005C5B2D" w:rsidRDefault="00502588">
      <w:pPr>
        <w:rPr>
          <w:sz w:val="36"/>
          <w:lang w:val="es-419"/>
        </w:rPr>
      </w:pPr>
      <w:r>
        <w:rPr>
          <w:sz w:val="36"/>
          <w:lang w:val="es-419"/>
        </w:rPr>
        <w:t>*Material e insumos</w:t>
      </w:r>
      <w:r w:rsidR="00066DC3">
        <w:rPr>
          <w:sz w:val="36"/>
          <w:lang w:val="es-419"/>
        </w:rPr>
        <w:br w:type="page"/>
      </w:r>
    </w:p>
    <w:p w:rsidR="005C5B2D" w:rsidRDefault="00502588">
      <w:pPr>
        <w:pBdr>
          <w:bottom w:val="single" w:sz="6" w:space="1" w:color="auto"/>
        </w:pBdr>
        <w:rPr>
          <w:sz w:val="36"/>
          <w:lang w:val="es-419"/>
        </w:rPr>
      </w:pPr>
      <w:r>
        <w:rPr>
          <w:sz w:val="36"/>
          <w:lang w:val="es-419"/>
        </w:rPr>
        <w:lastRenderedPageBreak/>
        <w:t xml:space="preserve">3.1.1 </w:t>
      </w:r>
      <w:r w:rsidR="005C5B2D">
        <w:rPr>
          <w:sz w:val="36"/>
          <w:lang w:val="es-419"/>
        </w:rPr>
        <w:t>Visualización</w:t>
      </w:r>
      <w:r w:rsidR="00565367">
        <w:rPr>
          <w:sz w:val="36"/>
          <w:lang w:val="es-419"/>
        </w:rPr>
        <w:t xml:space="preserve"> del formato de ficha técnica </w:t>
      </w:r>
      <w:r w:rsidR="005C5B2D">
        <w:rPr>
          <w:sz w:val="36"/>
          <w:lang w:val="es-419"/>
        </w:rPr>
        <w:t>Patronaje:</w:t>
      </w:r>
    </w:p>
    <w:p w:rsidR="00502588" w:rsidRDefault="00502588">
      <w:pPr>
        <w:rPr>
          <w:sz w:val="36"/>
          <w:lang w:val="es-419"/>
        </w:rPr>
      </w:pPr>
    </w:p>
    <w:p w:rsidR="00502588" w:rsidRDefault="00766307">
      <w:pPr>
        <w:rPr>
          <w:sz w:val="36"/>
          <w:lang w:val="es-419"/>
        </w:rPr>
      </w:pPr>
      <w:r>
        <w:rPr>
          <w:noProof/>
          <w:lang w:eastAsia="es-ES"/>
        </w:rPr>
        <w:drawing>
          <wp:inline distT="0" distB="0" distL="0" distR="0" wp14:anchorId="0B902C73" wp14:editId="5DB381FD">
            <wp:extent cx="5400040" cy="4700905"/>
            <wp:effectExtent l="0" t="0" r="0" b="44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0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2588">
        <w:rPr>
          <w:sz w:val="36"/>
          <w:lang w:val="es-419"/>
        </w:rPr>
        <w:br w:type="page"/>
      </w:r>
    </w:p>
    <w:p w:rsidR="00502588" w:rsidRDefault="00502588">
      <w:pPr>
        <w:pBdr>
          <w:bottom w:val="single" w:sz="6" w:space="1" w:color="auto"/>
        </w:pBdr>
        <w:rPr>
          <w:sz w:val="36"/>
          <w:lang w:val="es-419"/>
        </w:rPr>
      </w:pPr>
      <w:r>
        <w:rPr>
          <w:sz w:val="36"/>
          <w:lang w:val="es-419"/>
        </w:rPr>
        <w:lastRenderedPageBreak/>
        <w:t>3.1.2 Visualización del formato de ficha técnica Trazo y Corte</w:t>
      </w:r>
      <w:r w:rsidR="00565367">
        <w:rPr>
          <w:sz w:val="36"/>
          <w:lang w:val="es-419"/>
        </w:rPr>
        <w:t>:</w:t>
      </w:r>
    </w:p>
    <w:p w:rsidR="00502588" w:rsidRDefault="00502588">
      <w:pPr>
        <w:rPr>
          <w:sz w:val="36"/>
          <w:lang w:val="es-419"/>
        </w:rPr>
      </w:pPr>
    </w:p>
    <w:p w:rsidR="00502588" w:rsidRDefault="00766307">
      <w:pPr>
        <w:rPr>
          <w:sz w:val="36"/>
          <w:lang w:val="es-419"/>
        </w:rPr>
      </w:pPr>
      <w:r>
        <w:rPr>
          <w:noProof/>
          <w:lang w:eastAsia="es-ES"/>
        </w:rPr>
        <w:drawing>
          <wp:inline distT="0" distB="0" distL="0" distR="0" wp14:anchorId="30088648" wp14:editId="29ACD8A7">
            <wp:extent cx="5400040" cy="490029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502588">
        <w:rPr>
          <w:sz w:val="36"/>
          <w:lang w:val="es-419"/>
        </w:rPr>
        <w:br w:type="page"/>
      </w:r>
    </w:p>
    <w:p w:rsidR="00A3108C" w:rsidRDefault="00502588" w:rsidP="00502588">
      <w:pPr>
        <w:pBdr>
          <w:bottom w:val="single" w:sz="6" w:space="1" w:color="auto"/>
        </w:pBdr>
        <w:rPr>
          <w:sz w:val="36"/>
          <w:lang w:val="es-419"/>
        </w:rPr>
      </w:pPr>
      <w:r>
        <w:rPr>
          <w:sz w:val="36"/>
          <w:lang w:val="es-419"/>
        </w:rPr>
        <w:lastRenderedPageBreak/>
        <w:t>3.1.3 Visualización del formato de ficha técnica Producción</w:t>
      </w:r>
      <w:r w:rsidR="00565367">
        <w:rPr>
          <w:sz w:val="36"/>
          <w:lang w:val="es-419"/>
        </w:rPr>
        <w:t>:</w:t>
      </w:r>
    </w:p>
    <w:p w:rsidR="00502588" w:rsidRDefault="00A3108C">
      <w:pPr>
        <w:rPr>
          <w:sz w:val="36"/>
          <w:lang w:val="es-419"/>
        </w:rPr>
      </w:pPr>
      <w:r>
        <w:rPr>
          <w:noProof/>
          <w:lang w:eastAsia="es-ES"/>
        </w:rPr>
        <w:drawing>
          <wp:inline distT="0" distB="0" distL="0" distR="0" wp14:anchorId="6D34CE44" wp14:editId="24807334">
            <wp:extent cx="5400040" cy="4190365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8" w:rsidRDefault="00502588">
      <w:pPr>
        <w:rPr>
          <w:sz w:val="36"/>
          <w:lang w:val="es-419"/>
        </w:rPr>
      </w:pPr>
      <w:r>
        <w:rPr>
          <w:sz w:val="36"/>
          <w:lang w:val="es-419"/>
        </w:rPr>
        <w:br w:type="page"/>
      </w:r>
    </w:p>
    <w:p w:rsidR="00502588" w:rsidRDefault="00502588" w:rsidP="00502588">
      <w:pPr>
        <w:pBdr>
          <w:bottom w:val="single" w:sz="6" w:space="1" w:color="auto"/>
        </w:pBdr>
        <w:rPr>
          <w:sz w:val="36"/>
          <w:lang w:val="es-419"/>
        </w:rPr>
      </w:pPr>
      <w:r>
        <w:rPr>
          <w:sz w:val="36"/>
          <w:lang w:val="es-419"/>
        </w:rPr>
        <w:lastRenderedPageBreak/>
        <w:t>3.1.4 Visualización del formato de ficha técnica Materiales e insumos</w:t>
      </w:r>
      <w:r w:rsidR="00565367">
        <w:rPr>
          <w:sz w:val="36"/>
          <w:lang w:val="es-419"/>
        </w:rPr>
        <w:t>:</w:t>
      </w:r>
    </w:p>
    <w:p w:rsidR="005C5B2D" w:rsidRDefault="00A3108C">
      <w:pPr>
        <w:rPr>
          <w:sz w:val="36"/>
          <w:lang w:val="es-419"/>
        </w:rPr>
      </w:pPr>
      <w:r>
        <w:rPr>
          <w:noProof/>
          <w:lang w:eastAsia="es-ES"/>
        </w:rPr>
        <w:drawing>
          <wp:inline distT="0" distB="0" distL="0" distR="0" wp14:anchorId="779E5E30" wp14:editId="6A06D2E0">
            <wp:extent cx="5400040" cy="53721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DC3" w:rsidRDefault="00066DC3">
      <w:pPr>
        <w:rPr>
          <w:sz w:val="36"/>
          <w:lang w:val="es-419"/>
        </w:rPr>
      </w:pPr>
    </w:p>
    <w:p w:rsidR="00A3108C" w:rsidRDefault="00A3108C">
      <w:pPr>
        <w:rPr>
          <w:sz w:val="36"/>
          <w:lang w:val="es-419"/>
        </w:rPr>
      </w:pPr>
    </w:p>
    <w:p w:rsidR="00A3108C" w:rsidRDefault="00A3108C">
      <w:pPr>
        <w:rPr>
          <w:sz w:val="36"/>
          <w:lang w:val="es-419"/>
        </w:rPr>
      </w:pPr>
    </w:p>
    <w:p w:rsidR="00A3108C" w:rsidRDefault="00A3108C">
      <w:pPr>
        <w:rPr>
          <w:sz w:val="36"/>
          <w:lang w:val="es-419"/>
        </w:rPr>
      </w:pPr>
    </w:p>
    <w:p w:rsidR="00A3108C" w:rsidRDefault="00A3108C">
      <w:pPr>
        <w:rPr>
          <w:sz w:val="36"/>
          <w:lang w:val="es-419"/>
        </w:rPr>
      </w:pPr>
    </w:p>
    <w:p w:rsidR="00A3108C" w:rsidRDefault="00A3108C">
      <w:pPr>
        <w:rPr>
          <w:sz w:val="36"/>
          <w:lang w:val="es-419"/>
        </w:rPr>
      </w:pPr>
    </w:p>
    <w:p w:rsidR="00A3108C" w:rsidRDefault="00A3108C">
      <w:pPr>
        <w:rPr>
          <w:sz w:val="36"/>
          <w:lang w:val="es-419"/>
        </w:rPr>
      </w:pPr>
    </w:p>
    <w:p w:rsidR="00066DC3" w:rsidRDefault="00066DC3" w:rsidP="00066DC3">
      <w:pPr>
        <w:pStyle w:val="Prrafodelista"/>
        <w:numPr>
          <w:ilvl w:val="1"/>
          <w:numId w:val="3"/>
        </w:numPr>
        <w:pBdr>
          <w:bottom w:val="single" w:sz="6" w:space="1" w:color="auto"/>
        </w:pBdr>
        <w:tabs>
          <w:tab w:val="left" w:pos="1029"/>
        </w:tabs>
        <w:rPr>
          <w:sz w:val="36"/>
          <w:lang w:val="es-419"/>
        </w:rPr>
      </w:pPr>
      <w:r w:rsidRPr="00066DC3">
        <w:rPr>
          <w:sz w:val="36"/>
          <w:lang w:val="es-419"/>
        </w:rPr>
        <w:t>Trazabilidad de producción</w:t>
      </w:r>
      <w:r>
        <w:rPr>
          <w:sz w:val="36"/>
          <w:lang w:val="es-419"/>
        </w:rPr>
        <w:t>.</w:t>
      </w:r>
    </w:p>
    <w:p w:rsidR="00066DC3" w:rsidRDefault="00066DC3" w:rsidP="00066DC3">
      <w:pPr>
        <w:pStyle w:val="Prrafodelista"/>
        <w:tabs>
          <w:tab w:val="left" w:pos="1029"/>
        </w:tabs>
        <w:ind w:left="1080"/>
        <w:rPr>
          <w:sz w:val="36"/>
          <w:lang w:val="es-419"/>
        </w:rPr>
      </w:pPr>
    </w:p>
    <w:p w:rsidR="00066DC3" w:rsidRDefault="00066DC3" w:rsidP="00B106CE">
      <w:pPr>
        <w:pStyle w:val="Prrafodelista"/>
        <w:tabs>
          <w:tab w:val="left" w:pos="1029"/>
        </w:tabs>
        <w:ind w:left="1080"/>
        <w:jc w:val="both"/>
        <w:rPr>
          <w:sz w:val="36"/>
          <w:lang w:val="es-419"/>
        </w:rPr>
      </w:pPr>
      <w:r>
        <w:rPr>
          <w:sz w:val="36"/>
          <w:lang w:val="es-419"/>
        </w:rPr>
        <w:t xml:space="preserve">El usuario podrá consultar el historial de la prenda que haya realizado </w:t>
      </w:r>
    </w:p>
    <w:p w:rsidR="00066DC3" w:rsidRPr="00066DC3" w:rsidRDefault="00066DC3" w:rsidP="00066DC3">
      <w:pPr>
        <w:pStyle w:val="Prrafodelista"/>
        <w:tabs>
          <w:tab w:val="left" w:pos="1029"/>
        </w:tabs>
        <w:ind w:left="1080"/>
        <w:rPr>
          <w:sz w:val="36"/>
          <w:lang w:val="es-419"/>
        </w:rPr>
      </w:pPr>
    </w:p>
    <w:p w:rsidR="00066DC3" w:rsidRPr="00066DC3" w:rsidRDefault="00066DC3" w:rsidP="00066DC3">
      <w:pPr>
        <w:tabs>
          <w:tab w:val="left" w:pos="1029"/>
        </w:tabs>
        <w:ind w:left="360"/>
        <w:rPr>
          <w:sz w:val="36"/>
          <w:lang w:val="es-419"/>
        </w:rPr>
      </w:pPr>
    </w:p>
    <w:p w:rsidR="00066DC3" w:rsidRPr="00066DC3" w:rsidRDefault="00F36838" w:rsidP="00066DC3">
      <w:pPr>
        <w:rPr>
          <w:sz w:val="36"/>
          <w:lang w:val="es-419"/>
        </w:rPr>
      </w:pPr>
      <w:r>
        <w:rPr>
          <w:noProof/>
          <w:sz w:val="36"/>
          <w:lang w:eastAsia="es-ES"/>
        </w:rPr>
        <w:drawing>
          <wp:inline distT="0" distB="0" distL="0" distR="0">
            <wp:extent cx="5514975" cy="50863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azabilidad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DC3" w:rsidRPr="00066DC3" w:rsidRDefault="00066DC3" w:rsidP="00066DC3">
      <w:pPr>
        <w:rPr>
          <w:sz w:val="36"/>
          <w:lang w:val="es-419"/>
        </w:rPr>
      </w:pPr>
    </w:p>
    <w:p w:rsidR="00066DC3" w:rsidRDefault="00066DC3" w:rsidP="00066DC3">
      <w:pPr>
        <w:rPr>
          <w:sz w:val="36"/>
          <w:lang w:val="es-419"/>
        </w:rPr>
      </w:pPr>
    </w:p>
    <w:p w:rsidR="00AE2756" w:rsidRDefault="00AE2756" w:rsidP="00066DC3">
      <w:pPr>
        <w:rPr>
          <w:sz w:val="36"/>
          <w:lang w:val="es-419"/>
        </w:rPr>
      </w:pPr>
    </w:p>
    <w:p w:rsidR="00AE2756" w:rsidRDefault="00AE2756" w:rsidP="00066DC3">
      <w:pPr>
        <w:rPr>
          <w:sz w:val="36"/>
          <w:lang w:val="es-419"/>
        </w:rPr>
      </w:pPr>
    </w:p>
    <w:p w:rsidR="00AE2756" w:rsidRPr="00066DC3" w:rsidRDefault="00AE2756" w:rsidP="00066DC3">
      <w:pPr>
        <w:rPr>
          <w:sz w:val="36"/>
          <w:lang w:val="es-419"/>
        </w:rPr>
      </w:pPr>
    </w:p>
    <w:p w:rsidR="00066DC3" w:rsidRPr="00066DC3" w:rsidRDefault="00066DC3" w:rsidP="00066DC3">
      <w:pPr>
        <w:rPr>
          <w:sz w:val="36"/>
          <w:lang w:val="es-419"/>
        </w:rPr>
      </w:pPr>
    </w:p>
    <w:p w:rsidR="00F12158" w:rsidRDefault="00066DC3" w:rsidP="00066DC3">
      <w:pPr>
        <w:pStyle w:val="Prrafodelista"/>
        <w:numPr>
          <w:ilvl w:val="1"/>
          <w:numId w:val="3"/>
        </w:numPr>
        <w:pBdr>
          <w:bottom w:val="single" w:sz="6" w:space="1" w:color="auto"/>
        </w:pBdr>
        <w:rPr>
          <w:sz w:val="36"/>
          <w:lang w:val="es-419"/>
        </w:rPr>
      </w:pPr>
      <w:r w:rsidRPr="00066DC3">
        <w:rPr>
          <w:sz w:val="36"/>
          <w:lang w:val="es-419"/>
        </w:rPr>
        <w:t>Eficiencia de la producción</w:t>
      </w:r>
    </w:p>
    <w:p w:rsidR="00066DC3" w:rsidRPr="00066DC3" w:rsidRDefault="00066DC3" w:rsidP="00066DC3">
      <w:pPr>
        <w:pStyle w:val="Prrafodelista"/>
        <w:ind w:left="1080"/>
        <w:rPr>
          <w:sz w:val="36"/>
          <w:lang w:val="es-419"/>
        </w:rPr>
      </w:pPr>
    </w:p>
    <w:p w:rsidR="007C045E" w:rsidRDefault="00F36838" w:rsidP="00B106CE">
      <w:pPr>
        <w:pStyle w:val="Prrafodelista"/>
        <w:ind w:left="1080"/>
        <w:jc w:val="both"/>
        <w:rPr>
          <w:sz w:val="36"/>
          <w:lang w:val="es-419"/>
        </w:rPr>
      </w:pPr>
      <w:r>
        <w:rPr>
          <w:noProof/>
          <w:sz w:val="36"/>
          <w:lang w:eastAsia="es-E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736600</wp:posOffset>
            </wp:positionV>
            <wp:extent cx="5400040" cy="4501515"/>
            <wp:effectExtent l="0" t="0" r="0" b="0"/>
            <wp:wrapThrough wrapText="bothSides">
              <wp:wrapPolygon edited="0">
                <wp:start x="0" y="0"/>
                <wp:lineTo x="0" y="21481"/>
                <wp:lineTo x="21488" y="21481"/>
                <wp:lineTo x="21488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DC3">
        <w:rPr>
          <w:sz w:val="36"/>
          <w:lang w:val="es-419"/>
        </w:rPr>
        <w:t>El usuario podrá</w:t>
      </w:r>
      <w:r w:rsidR="007C045E">
        <w:rPr>
          <w:sz w:val="36"/>
          <w:lang w:val="es-419"/>
        </w:rPr>
        <w:t xml:space="preserve"> verificar la eficiencia d</w:t>
      </w:r>
      <w:r w:rsidR="00066DC3">
        <w:rPr>
          <w:sz w:val="36"/>
          <w:lang w:val="es-419"/>
        </w:rPr>
        <w:t>e la</w:t>
      </w:r>
      <w:r w:rsidR="007C045E">
        <w:rPr>
          <w:sz w:val="36"/>
          <w:lang w:val="es-419"/>
        </w:rPr>
        <w:t xml:space="preserve"> cantidad de prendas que realizo</w:t>
      </w:r>
    </w:p>
    <w:p w:rsidR="00F36838" w:rsidRPr="00066DC3" w:rsidRDefault="00F36838" w:rsidP="00B106CE">
      <w:pPr>
        <w:pStyle w:val="Prrafodelista"/>
        <w:ind w:left="1080"/>
        <w:jc w:val="both"/>
        <w:rPr>
          <w:sz w:val="36"/>
          <w:lang w:val="es-419"/>
        </w:rPr>
      </w:pPr>
    </w:p>
    <w:p w:rsidR="007C045E" w:rsidRDefault="00066DC3" w:rsidP="00066DC3">
      <w:pPr>
        <w:pStyle w:val="Prrafodelista"/>
        <w:ind w:left="1080"/>
        <w:rPr>
          <w:sz w:val="36"/>
          <w:lang w:val="es-419"/>
        </w:rPr>
      </w:pPr>
      <w:r>
        <w:rPr>
          <w:sz w:val="36"/>
          <w:lang w:val="es-419"/>
        </w:rPr>
        <w:t xml:space="preserve"> </w:t>
      </w:r>
    </w:p>
    <w:p w:rsidR="007C045E" w:rsidRDefault="007C045E">
      <w:pPr>
        <w:rPr>
          <w:sz w:val="36"/>
          <w:lang w:val="es-419"/>
        </w:rPr>
      </w:pPr>
      <w:r>
        <w:rPr>
          <w:sz w:val="36"/>
          <w:lang w:val="es-419"/>
        </w:rPr>
        <w:br w:type="page"/>
      </w:r>
    </w:p>
    <w:p w:rsidR="007C045E" w:rsidRDefault="007C045E" w:rsidP="007C045E">
      <w:pPr>
        <w:pStyle w:val="Prrafodelista"/>
        <w:numPr>
          <w:ilvl w:val="1"/>
          <w:numId w:val="3"/>
        </w:numPr>
        <w:pBdr>
          <w:bottom w:val="single" w:sz="6" w:space="1" w:color="auto"/>
        </w:pBdr>
        <w:rPr>
          <w:sz w:val="36"/>
          <w:lang w:val="es-419"/>
        </w:rPr>
      </w:pPr>
      <w:r>
        <w:rPr>
          <w:sz w:val="36"/>
          <w:lang w:val="es-419"/>
        </w:rPr>
        <w:lastRenderedPageBreak/>
        <w:t>Calidad de producción.</w:t>
      </w:r>
    </w:p>
    <w:p w:rsidR="005C5B2D" w:rsidRDefault="005C5B2D" w:rsidP="005C5B2D">
      <w:pPr>
        <w:pStyle w:val="Prrafodelista"/>
        <w:ind w:firstLine="360"/>
        <w:rPr>
          <w:sz w:val="36"/>
          <w:lang w:val="es-419"/>
        </w:rPr>
      </w:pPr>
    </w:p>
    <w:p w:rsidR="005C5B2D" w:rsidRDefault="005C5B2D" w:rsidP="005C5B2D">
      <w:pPr>
        <w:pStyle w:val="Prrafodelista"/>
        <w:ind w:firstLine="360"/>
        <w:rPr>
          <w:sz w:val="36"/>
          <w:lang w:val="es-419"/>
        </w:rPr>
      </w:pPr>
    </w:p>
    <w:p w:rsidR="005C5B2D" w:rsidRDefault="005C5B2D" w:rsidP="00B106CE">
      <w:pPr>
        <w:pStyle w:val="Prrafodelista"/>
        <w:ind w:firstLine="360"/>
        <w:jc w:val="both"/>
        <w:rPr>
          <w:sz w:val="36"/>
          <w:lang w:val="es-419"/>
        </w:rPr>
      </w:pPr>
      <w:r>
        <w:rPr>
          <w:sz w:val="36"/>
          <w:lang w:val="es-419"/>
        </w:rPr>
        <w:t>Tipo A: Las Prendas están Perfectas</w:t>
      </w:r>
    </w:p>
    <w:p w:rsidR="005C5B2D" w:rsidRDefault="005C5B2D" w:rsidP="00B106CE">
      <w:pPr>
        <w:pStyle w:val="Prrafodelista"/>
        <w:ind w:left="1080"/>
        <w:jc w:val="both"/>
        <w:rPr>
          <w:sz w:val="36"/>
          <w:lang w:val="es-419"/>
        </w:rPr>
      </w:pPr>
      <w:r>
        <w:rPr>
          <w:sz w:val="36"/>
          <w:lang w:val="es-419"/>
        </w:rPr>
        <w:t xml:space="preserve">Tipo B: La Prendas tienen imperfecciones pero se puede arreglar. </w:t>
      </w:r>
    </w:p>
    <w:p w:rsidR="005C5B2D" w:rsidRPr="005C5B2D" w:rsidRDefault="005C5B2D" w:rsidP="00B106CE">
      <w:pPr>
        <w:pStyle w:val="Prrafodelista"/>
        <w:ind w:firstLine="360"/>
        <w:jc w:val="both"/>
        <w:rPr>
          <w:sz w:val="36"/>
          <w:lang w:val="es-419"/>
        </w:rPr>
      </w:pPr>
      <w:r>
        <w:rPr>
          <w:sz w:val="36"/>
          <w:lang w:val="es-419"/>
        </w:rPr>
        <w:t>Tipo C: La prenda no sirve</w:t>
      </w:r>
    </w:p>
    <w:p w:rsidR="005C5B2D" w:rsidRDefault="005C5B2D" w:rsidP="00B106CE">
      <w:pPr>
        <w:pStyle w:val="Prrafodelista"/>
        <w:ind w:left="1080"/>
        <w:jc w:val="both"/>
        <w:rPr>
          <w:sz w:val="36"/>
          <w:lang w:val="es-419"/>
        </w:rPr>
      </w:pPr>
    </w:p>
    <w:p w:rsidR="005C5B2D" w:rsidRDefault="007C045E" w:rsidP="00B106CE">
      <w:pPr>
        <w:pStyle w:val="Prrafodelista"/>
        <w:ind w:left="1080"/>
        <w:jc w:val="both"/>
        <w:rPr>
          <w:sz w:val="36"/>
          <w:lang w:val="es-419"/>
        </w:rPr>
      </w:pPr>
      <w:r>
        <w:rPr>
          <w:sz w:val="36"/>
          <w:lang w:val="es-419"/>
        </w:rPr>
        <w:t>El usuario ingresara la cantidad de tipo “A</w:t>
      </w:r>
      <w:r w:rsidR="005C5B2D">
        <w:rPr>
          <w:sz w:val="36"/>
          <w:lang w:val="es-419"/>
        </w:rPr>
        <w:t>,</w:t>
      </w:r>
    </w:p>
    <w:p w:rsidR="005C5B2D" w:rsidRDefault="005C5B2D" w:rsidP="00B106CE">
      <w:pPr>
        <w:pStyle w:val="Prrafodelista"/>
        <w:ind w:left="1080"/>
        <w:jc w:val="both"/>
        <w:rPr>
          <w:sz w:val="36"/>
          <w:lang w:val="es-419"/>
        </w:rPr>
      </w:pPr>
      <w:r>
        <w:rPr>
          <w:sz w:val="36"/>
          <w:lang w:val="es-419"/>
        </w:rPr>
        <w:t>B y C</w:t>
      </w:r>
      <w:r w:rsidR="007C045E">
        <w:rPr>
          <w:sz w:val="36"/>
          <w:lang w:val="es-419"/>
        </w:rPr>
        <w:t>” que ha tenido</w:t>
      </w:r>
      <w:r>
        <w:rPr>
          <w:sz w:val="36"/>
          <w:lang w:val="es-419"/>
        </w:rPr>
        <w:t xml:space="preserve"> el</w:t>
      </w:r>
      <w:r w:rsidR="007C045E">
        <w:rPr>
          <w:sz w:val="36"/>
          <w:lang w:val="es-419"/>
        </w:rPr>
        <w:t xml:space="preserve"> lote de producción</w:t>
      </w:r>
      <w:r>
        <w:rPr>
          <w:sz w:val="36"/>
          <w:lang w:val="es-419"/>
        </w:rPr>
        <w:t>.</w:t>
      </w:r>
    </w:p>
    <w:p w:rsidR="00AE2756" w:rsidRDefault="00AE2756" w:rsidP="00B106CE">
      <w:pPr>
        <w:pStyle w:val="Prrafodelista"/>
        <w:ind w:left="1080"/>
        <w:jc w:val="both"/>
        <w:rPr>
          <w:sz w:val="36"/>
          <w:lang w:val="es-419"/>
        </w:rPr>
      </w:pPr>
      <w:r>
        <w:rPr>
          <w:noProof/>
          <w:lang w:eastAsia="es-ES"/>
        </w:rPr>
        <w:drawing>
          <wp:inline distT="0" distB="0" distL="0" distR="0" wp14:anchorId="7F8D0A00" wp14:editId="3704D636">
            <wp:extent cx="5153025" cy="447675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B2D" w:rsidRDefault="005C5B2D" w:rsidP="007C045E">
      <w:pPr>
        <w:pStyle w:val="Prrafodelista"/>
        <w:ind w:left="1080"/>
        <w:rPr>
          <w:sz w:val="36"/>
          <w:lang w:val="es-419"/>
        </w:rPr>
      </w:pPr>
    </w:p>
    <w:p w:rsidR="005C5B2D" w:rsidRDefault="005C5B2D" w:rsidP="007C045E">
      <w:pPr>
        <w:pStyle w:val="Prrafodelista"/>
        <w:ind w:left="1080"/>
        <w:rPr>
          <w:sz w:val="36"/>
          <w:lang w:val="es-419"/>
        </w:rPr>
      </w:pPr>
    </w:p>
    <w:p w:rsidR="007C045E" w:rsidRDefault="007C045E" w:rsidP="00565367">
      <w:pPr>
        <w:pStyle w:val="Prrafodelista"/>
        <w:numPr>
          <w:ilvl w:val="0"/>
          <w:numId w:val="3"/>
        </w:numPr>
        <w:pBdr>
          <w:bottom w:val="single" w:sz="6" w:space="1" w:color="auto"/>
        </w:pBdr>
        <w:rPr>
          <w:sz w:val="36"/>
          <w:lang w:val="es-419"/>
        </w:rPr>
      </w:pPr>
      <w:r w:rsidRPr="00565367">
        <w:rPr>
          <w:sz w:val="36"/>
          <w:lang w:val="es-419"/>
        </w:rPr>
        <w:br w:type="page"/>
      </w:r>
      <w:r w:rsidR="00565367">
        <w:rPr>
          <w:sz w:val="36"/>
          <w:lang w:val="es-419"/>
        </w:rPr>
        <w:lastRenderedPageBreak/>
        <w:t xml:space="preserve">Notificación de proceso </w:t>
      </w:r>
    </w:p>
    <w:p w:rsidR="00565367" w:rsidRDefault="00565367" w:rsidP="00565367">
      <w:pPr>
        <w:pStyle w:val="Prrafodelista"/>
        <w:rPr>
          <w:sz w:val="36"/>
          <w:lang w:val="es-419"/>
        </w:rPr>
      </w:pPr>
    </w:p>
    <w:p w:rsidR="00565367" w:rsidRDefault="00565367" w:rsidP="00B106CE">
      <w:pPr>
        <w:pStyle w:val="Prrafodelista"/>
        <w:jc w:val="both"/>
        <w:rPr>
          <w:sz w:val="36"/>
          <w:lang w:val="es-419"/>
        </w:rPr>
      </w:pPr>
      <w:r>
        <w:rPr>
          <w:sz w:val="36"/>
          <w:lang w:val="es-419"/>
        </w:rPr>
        <w:t xml:space="preserve">El usuario podrá saber en </w:t>
      </w:r>
      <w:r w:rsidR="001F2E8F">
        <w:rPr>
          <w:sz w:val="36"/>
          <w:lang w:val="es-419"/>
        </w:rPr>
        <w:t>qué</w:t>
      </w:r>
      <w:r>
        <w:rPr>
          <w:sz w:val="36"/>
          <w:lang w:val="es-419"/>
        </w:rPr>
        <w:t xml:space="preserve"> etapa se encuentra la producción</w:t>
      </w:r>
      <w:r w:rsidR="00B106CE">
        <w:rPr>
          <w:sz w:val="36"/>
          <w:lang w:val="es-419"/>
        </w:rPr>
        <w:t xml:space="preserve">, cuando el usuario empiece ficha técnica de diseño nos dará la “notificación de proceso” donde tendrán que seleccionar la opción Empezó para seguir con el diseño </w:t>
      </w:r>
      <w:r w:rsidR="00B70BBD">
        <w:rPr>
          <w:sz w:val="36"/>
          <w:lang w:val="es-419"/>
        </w:rPr>
        <w:t xml:space="preserve">de esa ficha técnica y así </w:t>
      </w:r>
      <w:r w:rsidR="00B106CE">
        <w:rPr>
          <w:sz w:val="36"/>
          <w:lang w:val="es-419"/>
        </w:rPr>
        <w:t xml:space="preserve">poder entrar a las demás fichas </w:t>
      </w:r>
      <w:r w:rsidR="00B70BBD">
        <w:rPr>
          <w:sz w:val="36"/>
          <w:lang w:val="es-419"/>
        </w:rPr>
        <w:t xml:space="preserve">una vez termine de crear todas las fichas técnicas </w:t>
      </w:r>
      <w:r w:rsidR="00B106CE">
        <w:rPr>
          <w:sz w:val="36"/>
          <w:lang w:val="es-419"/>
        </w:rPr>
        <w:t>tendrá que darle en Fina</w:t>
      </w:r>
      <w:r w:rsidR="00B70BBD">
        <w:rPr>
          <w:sz w:val="36"/>
          <w:lang w:val="es-419"/>
        </w:rPr>
        <w:t xml:space="preserve">lizo para poder continuar con las siguientes etapas de </w:t>
      </w:r>
      <w:r w:rsidR="00174CE6">
        <w:rPr>
          <w:sz w:val="36"/>
          <w:lang w:val="es-419"/>
        </w:rPr>
        <w:t>confección</w:t>
      </w:r>
    </w:p>
    <w:p w:rsidR="00D61913" w:rsidRDefault="00F36838" w:rsidP="00B106CE">
      <w:pPr>
        <w:pStyle w:val="Prrafodelista"/>
        <w:jc w:val="both"/>
        <w:rPr>
          <w:sz w:val="36"/>
          <w:lang w:val="es-419"/>
        </w:rPr>
      </w:pPr>
      <w:r>
        <w:rPr>
          <w:noProof/>
          <w:sz w:val="36"/>
          <w:lang w:eastAsia="es-ES"/>
        </w:rPr>
        <w:drawing>
          <wp:inline distT="0" distB="0" distL="0" distR="0">
            <wp:extent cx="5400040" cy="5161280"/>
            <wp:effectExtent l="0" t="0" r="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otificacio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6CE" w:rsidRDefault="00B106CE" w:rsidP="00565367">
      <w:pPr>
        <w:pStyle w:val="Prrafodelista"/>
        <w:rPr>
          <w:sz w:val="36"/>
          <w:lang w:val="es-419"/>
        </w:rPr>
      </w:pPr>
    </w:p>
    <w:p w:rsidR="00B106CE" w:rsidRDefault="00B106CE">
      <w:pPr>
        <w:rPr>
          <w:sz w:val="36"/>
          <w:lang w:val="es-419"/>
        </w:rPr>
      </w:pPr>
      <w:r>
        <w:rPr>
          <w:sz w:val="36"/>
          <w:lang w:val="es-419"/>
        </w:rPr>
        <w:br w:type="page"/>
      </w:r>
    </w:p>
    <w:p w:rsidR="00B106CE" w:rsidRPr="00565367" w:rsidRDefault="00B106CE" w:rsidP="00565367">
      <w:pPr>
        <w:pStyle w:val="Prrafodelista"/>
        <w:rPr>
          <w:sz w:val="36"/>
          <w:lang w:val="es-419"/>
        </w:rPr>
      </w:pPr>
    </w:p>
    <w:sectPr w:rsidR="00B106CE" w:rsidRPr="00565367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1CE" w:rsidRDefault="00FF11CE" w:rsidP="001D41F1">
      <w:pPr>
        <w:spacing w:after="0" w:line="240" w:lineRule="auto"/>
      </w:pPr>
      <w:r>
        <w:separator/>
      </w:r>
    </w:p>
  </w:endnote>
  <w:endnote w:type="continuationSeparator" w:id="0">
    <w:p w:rsidR="00FF11CE" w:rsidRDefault="00FF11CE" w:rsidP="001D4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1F1" w:rsidRDefault="00A0175F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8340</wp:posOffset>
          </wp:positionH>
          <wp:positionV relativeFrom="paragraph">
            <wp:posOffset>187960</wp:posOffset>
          </wp:positionV>
          <wp:extent cx="6899275" cy="603250"/>
          <wp:effectExtent l="0" t="0" r="0" b="6350"/>
          <wp:wrapThrough wrapText="bothSides">
            <wp:wrapPolygon edited="0">
              <wp:start x="0" y="0"/>
              <wp:lineTo x="0" y="21145"/>
              <wp:lineTo x="21530" y="21145"/>
              <wp:lineTo x="21530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gg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9275" cy="60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1CE" w:rsidRDefault="00FF11CE" w:rsidP="001D41F1">
      <w:pPr>
        <w:spacing w:after="0" w:line="240" w:lineRule="auto"/>
      </w:pPr>
      <w:r>
        <w:separator/>
      </w:r>
    </w:p>
  </w:footnote>
  <w:footnote w:type="continuationSeparator" w:id="0">
    <w:p w:rsidR="00FF11CE" w:rsidRDefault="00FF11CE" w:rsidP="001D4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75F" w:rsidRPr="00A0175F" w:rsidRDefault="00A0175F" w:rsidP="00A0175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88340</wp:posOffset>
          </wp:positionH>
          <wp:positionV relativeFrom="paragraph">
            <wp:posOffset>-188595</wp:posOffset>
          </wp:positionV>
          <wp:extent cx="6899275" cy="603250"/>
          <wp:effectExtent l="0" t="0" r="0" b="6350"/>
          <wp:wrapThrough wrapText="bothSides">
            <wp:wrapPolygon edited="0">
              <wp:start x="0" y="0"/>
              <wp:lineTo x="0" y="21145"/>
              <wp:lineTo x="21530" y="21145"/>
              <wp:lineTo x="21530" y="0"/>
              <wp:lineTo x="0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gg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9275" cy="60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D4F6F"/>
    <w:multiLevelType w:val="multilevel"/>
    <w:tmpl w:val="BDFE6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11A51A74"/>
    <w:multiLevelType w:val="hybridMultilevel"/>
    <w:tmpl w:val="AC2A5E32"/>
    <w:lvl w:ilvl="0" w:tplc="293A0E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124087"/>
    <w:multiLevelType w:val="hybridMultilevel"/>
    <w:tmpl w:val="CE705112"/>
    <w:lvl w:ilvl="0" w:tplc="2EEC66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5EF710C"/>
    <w:multiLevelType w:val="multilevel"/>
    <w:tmpl w:val="BDFE6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582E21D0"/>
    <w:multiLevelType w:val="multilevel"/>
    <w:tmpl w:val="BBFE758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5" w15:restartNumberingAfterBreak="0">
    <w:nsid w:val="6ED10FD0"/>
    <w:multiLevelType w:val="multilevel"/>
    <w:tmpl w:val="DDB29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AEA"/>
    <w:rsid w:val="00066DC3"/>
    <w:rsid w:val="000A1C1B"/>
    <w:rsid w:val="00174CE6"/>
    <w:rsid w:val="001D41F1"/>
    <w:rsid w:val="001F2E8F"/>
    <w:rsid w:val="00362740"/>
    <w:rsid w:val="003D5C0B"/>
    <w:rsid w:val="003F4058"/>
    <w:rsid w:val="0045537C"/>
    <w:rsid w:val="00502588"/>
    <w:rsid w:val="00540AD8"/>
    <w:rsid w:val="00565367"/>
    <w:rsid w:val="00566106"/>
    <w:rsid w:val="005A0FFE"/>
    <w:rsid w:val="005C5B2D"/>
    <w:rsid w:val="006F0FC4"/>
    <w:rsid w:val="00744F7A"/>
    <w:rsid w:val="00766307"/>
    <w:rsid w:val="007C045E"/>
    <w:rsid w:val="007F5FBA"/>
    <w:rsid w:val="009A7D90"/>
    <w:rsid w:val="00A0175F"/>
    <w:rsid w:val="00A3108C"/>
    <w:rsid w:val="00AE2756"/>
    <w:rsid w:val="00B106CE"/>
    <w:rsid w:val="00B70BBD"/>
    <w:rsid w:val="00BB15F0"/>
    <w:rsid w:val="00C30B7D"/>
    <w:rsid w:val="00CD2F30"/>
    <w:rsid w:val="00D61913"/>
    <w:rsid w:val="00EB2AEA"/>
    <w:rsid w:val="00F12158"/>
    <w:rsid w:val="00F36838"/>
    <w:rsid w:val="00FF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649B37-BCBC-4F2E-B4A4-817129952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2AE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D4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41F1"/>
  </w:style>
  <w:style w:type="paragraph" w:styleId="Piedepgina">
    <w:name w:val="footer"/>
    <w:basedOn w:val="Normal"/>
    <w:link w:val="PiedepginaCar"/>
    <w:uiPriority w:val="99"/>
    <w:unhideWhenUsed/>
    <w:rsid w:val="001D4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1F1"/>
  </w:style>
  <w:style w:type="character" w:styleId="Refdecomentario">
    <w:name w:val="annotation reference"/>
    <w:basedOn w:val="Fuentedeprrafopredeter"/>
    <w:uiPriority w:val="99"/>
    <w:semiHidden/>
    <w:unhideWhenUsed/>
    <w:rsid w:val="00540A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0A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0A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0A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0AD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0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0A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7AC47-2E0D-464E-94FA-3EA2056D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9</Pages>
  <Words>57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dimir polo nisperuza</dc:creator>
  <cp:keywords/>
  <dc:description/>
  <cp:lastModifiedBy>SOPORTE</cp:lastModifiedBy>
  <cp:revision>5</cp:revision>
  <dcterms:created xsi:type="dcterms:W3CDTF">2017-03-21T13:09:00Z</dcterms:created>
  <dcterms:modified xsi:type="dcterms:W3CDTF">2017-03-29T15:25:00Z</dcterms:modified>
</cp:coreProperties>
</file>